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М] НИТИ Снегирева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9662066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54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jc w:val="center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/>
      <w:r>
        <w:drawing>
          <wp:inline xmlns:a="http://schemas.openxmlformats.org/drawingml/2006/main" xmlns:pic="http://schemas.openxmlformats.org/drawingml/2006/picture">
            <wp:extent cx="5486400" cy="364068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ТМ] НИТИ Снегирева_tactics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0681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54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02_Манипуляции с атрибутами файла+FilePath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302_04_Изменение разрешений папки/файл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152_Запущенный процесс имеет подозрительный родительский процес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80_Всплеск заражений ВПО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